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B4F" w:rsidRDefault="00BA6A63" w:rsidP="00BA6A63">
      <w:pPr>
        <w:spacing w:line="240" w:lineRule="auto"/>
      </w:pPr>
      <w:r>
        <w:t xml:space="preserve">Obnovení </w:t>
      </w:r>
      <w:r w:rsidR="00E20D32">
        <w:t xml:space="preserve">dvou </w:t>
      </w:r>
      <w:r>
        <w:t xml:space="preserve">ocelových roštů překrývající dva </w:t>
      </w:r>
      <w:r w:rsidR="00E71F31">
        <w:t xml:space="preserve">větrací </w:t>
      </w:r>
      <w:r>
        <w:t>otvory do sklepních prostor.</w:t>
      </w:r>
    </w:p>
    <w:p w:rsidR="00E20D32" w:rsidRDefault="00E20D32" w:rsidP="00BA6A63">
      <w:pPr>
        <w:spacing w:line="240" w:lineRule="auto"/>
      </w:pPr>
      <w:r>
        <w:t>Větrací otvory jsou v asfaltovém chodníku.</w:t>
      </w:r>
    </w:p>
    <w:p w:rsidR="00E20D32" w:rsidRDefault="00E20D32" w:rsidP="00BA6A63">
      <w:pPr>
        <w:spacing w:line="240" w:lineRule="auto"/>
      </w:pPr>
    </w:p>
    <w:p w:rsidR="00E20D32" w:rsidRDefault="00E20D32" w:rsidP="00BA6A63">
      <w:pPr>
        <w:spacing w:line="240" w:lineRule="auto"/>
      </w:pPr>
    </w:p>
    <w:p w:rsidR="00BA6A63" w:rsidRDefault="00BA6A63" w:rsidP="00BA6A63">
      <w:pPr>
        <w:spacing w:line="240" w:lineRule="auto"/>
      </w:pPr>
      <w:r w:rsidRPr="00E20D32"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78765</wp:posOffset>
            </wp:positionV>
            <wp:extent cx="2946400" cy="1657350"/>
            <wp:effectExtent l="0" t="0" r="635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09316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0D32">
        <w:rPr>
          <w:b/>
        </w:rPr>
        <w:t>Větrací otvor č. 1</w:t>
      </w:r>
      <w:r>
        <w:t xml:space="preserve"> směřující do výměníkové stanice ve sklepě.</w:t>
      </w:r>
    </w:p>
    <w:p w:rsidR="00BA6A63" w:rsidRDefault="00B56E1A" w:rsidP="00BA6A63">
      <w:pPr>
        <w:spacing w:line="240" w:lineRule="auto"/>
      </w:pPr>
      <w:r>
        <w:rPr>
          <w:noProof/>
          <w:lang w:eastAsia="cs-CZ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3096260</wp:posOffset>
            </wp:positionH>
            <wp:positionV relativeFrom="paragraph">
              <wp:posOffset>-635</wp:posOffset>
            </wp:positionV>
            <wp:extent cx="2945765" cy="1657350"/>
            <wp:effectExtent l="0" t="0" r="698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09315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76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6A63" w:rsidRDefault="00DE3282" w:rsidP="00BA6A63">
      <w:pPr>
        <w:spacing w:line="240" w:lineRule="auto"/>
      </w:pPr>
      <w:r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21" o:spid="_x0000_s1026" type="#_x0000_t32" style="position:absolute;margin-left:451.8pt;margin-top:4.5pt;width:13pt;height:7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" strokecolor="red">
            <v:stroke startarrow="open" endarrow="open"/>
          </v:shape>
        </w:pict>
      </w:r>
      <w:r>
        <w:rPr>
          <w:noProof/>
          <w:lang w:eastAsia="cs-CZ"/>
        </w:rPr>
        <w:pict>
          <v:shape id="Přímá spojnice se šipkou 20" o:spid="_x0000_s1057" type="#_x0000_t32" style="position:absolute;margin-left:436.3pt;margin-top:10.5pt;width:9.5pt;height:61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" strokecolor="red">
            <v:stroke startarrow="open" endarrow="open"/>
          </v:shape>
        </w:pict>
      </w:r>
      <w:r>
        <w:rPr>
          <w:noProof/>
          <w:lang w:eastAsia="cs-CZ"/>
        </w:rPr>
        <w:pict>
          <v:line id="Přímá spojnice 18" o:spid="_x0000_s1056" style="position:absolute;z-index:251677696;visibility:visible;mso-width-relative:margin;mso-height-relative:margin" from="419.3pt,4.5pt" to="458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" strokecolor="red"/>
        </w:pict>
      </w:r>
      <w:r>
        <w:rPr>
          <w:noProof/>
          <w:lang w:eastAsia="cs-CZ"/>
        </w:rPr>
        <w:pict>
          <v:line id="Přímá spojnice 16" o:spid="_x0000_s1055" style="position:absolute;z-index:251674624;visibility:visible;mso-width-relative:margin;mso-height-relative:margin" from="417.8pt,10.5pt" to="438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" strokecolor="red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54" type="#_x0000_t202" style="position:absolute;margin-left:326.3pt;margin-top:4.5pt;width:52pt;height:20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" filled="f" stroked="f">
            <v:textbox>
              <w:txbxContent>
                <w:p w:rsidR="004642F3" w:rsidRDefault="004642F3">
                  <w:r w:rsidRPr="004642F3">
                    <w:rPr>
                      <w:color w:val="FFFF00"/>
                    </w:rPr>
                    <w:t>53</w:t>
                  </w:r>
                  <w:r>
                    <w:rPr>
                      <w:color w:val="FFFF00"/>
                    </w:rPr>
                    <w:t xml:space="preserve"> cm 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Přímá spojnice se šipkou 6" o:spid="_x0000_s1053" type="#_x0000_t32" style="position:absolute;margin-left:298.8pt;margin-top:20pt;width:119pt;height:.5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" strokecolor="yellow">
            <v:stroke startarrow="open" endarrow="open"/>
          </v:shape>
        </w:pict>
      </w:r>
      <w:r w:rsidR="004642F3">
        <w:tab/>
      </w:r>
      <w:r w:rsidR="004642F3">
        <w:tab/>
      </w:r>
      <w:r w:rsidR="004642F3">
        <w:tab/>
      </w:r>
      <w:r w:rsidR="004642F3">
        <w:tab/>
      </w:r>
      <w:r w:rsidR="004642F3">
        <w:tab/>
      </w:r>
      <w:r w:rsidR="004642F3">
        <w:tab/>
      </w:r>
      <w:r w:rsidR="004642F3">
        <w:tab/>
      </w:r>
      <w:r w:rsidR="004642F3">
        <w:tab/>
      </w:r>
      <w:r w:rsidR="004642F3">
        <w:tab/>
      </w:r>
      <w:r w:rsidR="004642F3">
        <w:tab/>
      </w:r>
    </w:p>
    <w:p w:rsidR="00BA6A63" w:rsidRDefault="00DE3282" w:rsidP="00BA6A63">
      <w:pPr>
        <w:spacing w:line="240" w:lineRule="auto"/>
      </w:pPr>
      <w:r>
        <w:rPr>
          <w:noProof/>
          <w:lang w:eastAsia="cs-CZ"/>
        </w:rPr>
        <w:pict>
          <v:shape id="Textové pole 25" o:spid="_x0000_s1027" type="#_x0000_t202" style="position:absolute;margin-left:415.85pt;margin-top:4.15pt;width:103.5pt;height:19pt;rotation:-6653690fd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" filled="f" stroked="f" strokeweight=".5pt">
            <v:textbox>
              <w:txbxContent>
                <w:p w:rsidR="00B56E1A" w:rsidRPr="00B56E1A" w:rsidRDefault="00B56E1A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5 cm šířka otvoru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Textové pole 24" o:spid="_x0000_s1028" type="#_x0000_t202" style="position:absolute;margin-left:405.85pt;margin-top:6.35pt;width:56.35pt;height:20.5pt;rotation:-6519747fd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" filled="f" stroked="f" strokeweight=".5pt">
            <v:textbox>
              <w:txbxContent>
                <w:p w:rsidR="00B56E1A" w:rsidRPr="00B56E1A" w:rsidRDefault="00B56E1A">
                  <w:pPr>
                    <w:rPr>
                      <w:color w:val="FF0000"/>
                    </w:rPr>
                  </w:pPr>
                  <w:r w:rsidRPr="00B56E1A">
                    <w:rPr>
                      <w:color w:val="FF0000"/>
                    </w:rPr>
                    <w:t>28,7 c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307.3pt;margin-top:1.6pt;width:125.5pt;height:24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" filled="f" stroked="f">
            <v:textbox>
              <w:txbxContent>
                <w:p w:rsidR="004642F3" w:rsidRPr="004642F3" w:rsidRDefault="004642F3">
                  <w:pPr>
                    <w:rPr>
                      <w:color w:val="FFFF00"/>
                    </w:rPr>
                  </w:pPr>
                  <w:r w:rsidRPr="004642F3">
                    <w:rPr>
                      <w:color w:val="FFFF00"/>
                    </w:rPr>
                    <w:t>59 cm</w:t>
                  </w:r>
                  <w:r>
                    <w:rPr>
                      <w:color w:val="FFFF00"/>
                    </w:rPr>
                    <w:t xml:space="preserve"> - </w:t>
                  </w:r>
                  <w:r w:rsidR="00B56E1A">
                    <w:rPr>
                      <w:color w:val="FFFF00"/>
                    </w:rPr>
                    <w:t>délka</w:t>
                  </w:r>
                  <w:r>
                    <w:rPr>
                      <w:color w:val="FFFF00"/>
                    </w:rPr>
                    <w:t xml:space="preserve"> </w:t>
                  </w:r>
                  <w:r w:rsidR="00B56E1A">
                    <w:rPr>
                      <w:color w:val="FFFF00"/>
                    </w:rPr>
                    <w:t xml:space="preserve"> </w:t>
                  </w:r>
                  <w:r>
                    <w:rPr>
                      <w:color w:val="FFFF00"/>
                    </w:rPr>
                    <w:t>otvoru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Textové pole 15" o:spid="_x0000_s1030" type="#_x0000_t202" style="position:absolute;margin-left:302.3pt;margin-top:20.1pt;width:143.5pt;height:21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" filled="f" stroked="f" strokeweight=".5pt">
            <v:textbox>
              <w:txbxContent>
                <w:p w:rsidR="002E1D52" w:rsidRPr="002E1D52" w:rsidRDefault="002E1D52">
                  <w:pPr>
                    <w:rPr>
                      <w:color w:val="FFFF00"/>
                    </w:rPr>
                  </w:pPr>
                  <w:r w:rsidRPr="002E1D52">
                    <w:rPr>
                      <w:color w:val="FFFF00"/>
                    </w:rPr>
                    <w:t xml:space="preserve">4 cm šířka lemu - </w:t>
                  </w:r>
                  <w:proofErr w:type="spellStart"/>
                  <w:r w:rsidRPr="002E1D52">
                    <w:rPr>
                      <w:color w:val="FFFF00"/>
                    </w:rPr>
                    <w:t>pásoviny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Přímá spojnice se šipkou 7" o:spid="_x0000_s1052" type="#_x0000_t32" style="position:absolute;margin-left:287.8pt;margin-top:19.1pt;width:139.5pt;height:0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" strokecolor="yellow">
            <v:stroke startarrow="open" endarrow="open"/>
          </v:shape>
        </w:pict>
      </w:r>
      <w:r w:rsidR="004642F3">
        <w:tab/>
      </w:r>
      <w:r w:rsidR="004642F3">
        <w:tab/>
      </w:r>
      <w:r w:rsidR="004642F3">
        <w:tab/>
      </w:r>
      <w:r w:rsidR="004642F3">
        <w:tab/>
      </w:r>
      <w:r w:rsidR="004642F3">
        <w:tab/>
      </w:r>
      <w:r w:rsidR="004642F3">
        <w:tab/>
      </w:r>
      <w:r w:rsidR="004642F3">
        <w:tab/>
      </w:r>
      <w:r w:rsidR="004642F3">
        <w:tab/>
      </w:r>
      <w:r w:rsidR="004642F3">
        <w:tab/>
      </w:r>
      <w:r w:rsidR="004642F3">
        <w:tab/>
      </w:r>
    </w:p>
    <w:p w:rsidR="00BA6A63" w:rsidRDefault="00DE3282" w:rsidP="00BA6A63">
      <w:pPr>
        <w:spacing w:line="240" w:lineRule="auto"/>
      </w:pPr>
      <w:r>
        <w:rPr>
          <w:noProof/>
          <w:lang w:eastAsia="cs-CZ"/>
        </w:rPr>
        <w:pict>
          <v:shape id="Přímá spojnice se šipkou 14" o:spid="_x0000_s1051" type="#_x0000_t32" style="position:absolute;margin-left:277.3pt;margin-top:7.65pt;width:30pt;height:10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" strokecolor="yellow">
            <v:stroke endarrow="open"/>
          </v:shape>
        </w:pict>
      </w:r>
    </w:p>
    <w:p w:rsidR="00BA6A63" w:rsidRDefault="00DE3282" w:rsidP="00BA6A63">
      <w:pPr>
        <w:spacing w:line="240" w:lineRule="auto"/>
      </w:pPr>
      <w:r>
        <w:rPr>
          <w:noProof/>
          <w:lang w:eastAsia="cs-CZ"/>
        </w:rPr>
        <w:pict>
          <v:line id="Přímá spojnice 19" o:spid="_x0000_s1050" style="position:absolute;z-index:251679744;visibility:visible;mso-width-relative:margin;mso-height-relative:margin" from="432.8pt,9.25pt" to="469.3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" strokecolor="red"/>
        </w:pict>
      </w:r>
      <w:r>
        <w:rPr>
          <w:noProof/>
          <w:lang w:eastAsia="cs-CZ"/>
        </w:rPr>
        <w:pict>
          <v:line id="Přímá spojnice 17" o:spid="_x0000_s1049" style="position:absolute;flip:y;z-index:251675648;visibility:visible" from="427.3pt,1.25pt" to="445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" strokecolor="red"/>
        </w:pict>
      </w:r>
    </w:p>
    <w:p w:rsidR="00BA6A63" w:rsidRDefault="00BA6A63" w:rsidP="00BA6A63">
      <w:pPr>
        <w:spacing w:line="240" w:lineRule="auto"/>
      </w:pPr>
    </w:p>
    <w:p w:rsidR="00BA6A63" w:rsidRDefault="00BA6A63" w:rsidP="00BA6A63">
      <w:pPr>
        <w:spacing w:line="240" w:lineRule="auto"/>
      </w:pPr>
      <w:r>
        <w:t xml:space="preserve">Současný stav. Otvor je </w:t>
      </w:r>
      <w:r w:rsidR="00E20D32">
        <w:t xml:space="preserve">nyní </w:t>
      </w:r>
      <w:r>
        <w:t>překryt plechem.</w:t>
      </w:r>
      <w:r w:rsidR="00B56E1A" w:rsidRPr="00B56E1A">
        <w:rPr>
          <w:noProof/>
          <w:lang w:eastAsia="cs-CZ"/>
        </w:rPr>
        <w:t xml:space="preserve"> </w:t>
      </w:r>
    </w:p>
    <w:p w:rsidR="00B56E1A" w:rsidRDefault="00B56E1A" w:rsidP="00BA6A63">
      <w:pPr>
        <w:spacing w:line="240" w:lineRule="auto"/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41650</wp:posOffset>
            </wp:positionH>
            <wp:positionV relativeFrom="paragraph">
              <wp:posOffset>5080</wp:posOffset>
            </wp:positionV>
            <wp:extent cx="2957195" cy="166370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09316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080</wp:posOffset>
            </wp:positionV>
            <wp:extent cx="2957830" cy="166370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09316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6A63" w:rsidRDefault="00BA6A63" w:rsidP="00BA6A63">
      <w:pPr>
        <w:spacing w:line="240" w:lineRule="auto"/>
      </w:pPr>
    </w:p>
    <w:p w:rsidR="00BA6A63" w:rsidRDefault="00BA6A63" w:rsidP="00BA6A63">
      <w:pPr>
        <w:spacing w:line="240" w:lineRule="auto"/>
      </w:pPr>
    </w:p>
    <w:p w:rsidR="00E71F31" w:rsidRDefault="00DE3282" w:rsidP="00BA6A63">
      <w:pPr>
        <w:spacing w:line="240" w:lineRule="auto"/>
      </w:pPr>
      <w:r>
        <w:rPr>
          <w:noProof/>
          <w:lang w:eastAsia="cs-CZ"/>
        </w:rPr>
        <w:pict>
          <v:shape id="Textové pole 27" o:spid="_x0000_s1031" type="#_x0000_t202" style="position:absolute;margin-left:73.3pt;margin-top:14.65pt;width:159pt;height:40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" filled="f" stroked="f" strokeweight=".5pt">
            <v:textbox>
              <w:txbxContent>
                <w:p w:rsidR="00B56E1A" w:rsidRPr="00E71F31" w:rsidRDefault="00E71F31">
                  <w:pPr>
                    <w:rPr>
                      <w:color w:val="FF0000"/>
                    </w:rPr>
                  </w:pPr>
                  <w:r w:rsidRPr="00E71F31">
                    <w:rPr>
                      <w:color w:val="FF0000"/>
                    </w:rPr>
                    <w:t>Navařený plech v hloubce 1 cm na položení stávajícího plechu</w:t>
                  </w:r>
                </w:p>
              </w:txbxContent>
            </v:textbox>
          </v:shape>
        </w:pict>
      </w:r>
    </w:p>
    <w:p w:rsidR="00E71F31" w:rsidRDefault="00DE3282" w:rsidP="00BA6A63">
      <w:pPr>
        <w:spacing w:line="240" w:lineRule="auto"/>
      </w:pPr>
      <w:r>
        <w:rPr>
          <w:noProof/>
          <w:lang w:eastAsia="cs-CZ"/>
        </w:rPr>
        <w:pict>
          <v:shape id="Přímá spojnice se šipkou 26" o:spid="_x0000_s1048" type="#_x0000_t32" style="position:absolute;margin-left:29.8pt;margin-top:4.75pt;width:47.5pt;height:4pt;flip:x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" strokecolor="red">
            <v:stroke endarrow="open"/>
          </v:shape>
        </w:pict>
      </w:r>
    </w:p>
    <w:p w:rsidR="00E71F31" w:rsidRDefault="00E71F31" w:rsidP="00BA6A63">
      <w:pPr>
        <w:spacing w:line="240" w:lineRule="auto"/>
      </w:pPr>
    </w:p>
    <w:p w:rsidR="00901F89" w:rsidRDefault="00901F89" w:rsidP="00BA6A63">
      <w:pPr>
        <w:spacing w:line="240" w:lineRule="auto"/>
      </w:pPr>
    </w:p>
    <w:p w:rsidR="00901F89" w:rsidRDefault="00901F89" w:rsidP="00BA6A63">
      <w:pPr>
        <w:spacing w:line="240" w:lineRule="auto"/>
      </w:pPr>
    </w:p>
    <w:p w:rsidR="00E20D32" w:rsidRDefault="00E20D32" w:rsidP="00BA6A63">
      <w:pPr>
        <w:spacing w:line="240" w:lineRule="auto"/>
      </w:pPr>
    </w:p>
    <w:p w:rsidR="00E20D32" w:rsidRDefault="00E20D32" w:rsidP="00BA6A63">
      <w:pPr>
        <w:spacing w:line="240" w:lineRule="auto"/>
      </w:pPr>
    </w:p>
    <w:p w:rsidR="00E20D32" w:rsidRDefault="00E20D32" w:rsidP="00BA6A63">
      <w:pPr>
        <w:spacing w:line="240" w:lineRule="auto"/>
      </w:pPr>
    </w:p>
    <w:p w:rsidR="00E20D32" w:rsidRDefault="00E20D32" w:rsidP="00BA6A63">
      <w:pPr>
        <w:spacing w:line="240" w:lineRule="auto"/>
      </w:pPr>
    </w:p>
    <w:p w:rsidR="00E20D32" w:rsidRDefault="00E20D32" w:rsidP="00BA6A63">
      <w:pPr>
        <w:spacing w:line="240" w:lineRule="auto"/>
      </w:pPr>
    </w:p>
    <w:p w:rsidR="00E20D32" w:rsidRDefault="00E20D32" w:rsidP="00BA6A63">
      <w:pPr>
        <w:spacing w:line="240" w:lineRule="auto"/>
      </w:pPr>
    </w:p>
    <w:p w:rsidR="00E20D32" w:rsidRDefault="00E20D32" w:rsidP="00BA6A63">
      <w:pPr>
        <w:spacing w:line="240" w:lineRule="auto"/>
      </w:pPr>
    </w:p>
    <w:p w:rsidR="00E20D32" w:rsidRDefault="00E20D32" w:rsidP="00BA6A63">
      <w:pPr>
        <w:spacing w:line="240" w:lineRule="auto"/>
      </w:pPr>
    </w:p>
    <w:p w:rsidR="00E20D32" w:rsidRDefault="00E20D32" w:rsidP="00BA6A63">
      <w:pPr>
        <w:spacing w:line="240" w:lineRule="auto"/>
      </w:pPr>
    </w:p>
    <w:p w:rsidR="00E20D32" w:rsidRDefault="00E20D32" w:rsidP="00BA6A63">
      <w:pPr>
        <w:spacing w:line="240" w:lineRule="auto"/>
      </w:pPr>
    </w:p>
    <w:p w:rsidR="00E20D32" w:rsidRDefault="00E20D32" w:rsidP="00BA6A63">
      <w:pPr>
        <w:spacing w:line="240" w:lineRule="auto"/>
      </w:pPr>
    </w:p>
    <w:p w:rsidR="00E20D32" w:rsidRDefault="00E20D32" w:rsidP="00BA6A63">
      <w:pPr>
        <w:spacing w:line="240" w:lineRule="auto"/>
      </w:pPr>
    </w:p>
    <w:p w:rsidR="00E20D32" w:rsidRDefault="00E20D32" w:rsidP="00BA6A63">
      <w:pPr>
        <w:spacing w:line="240" w:lineRule="auto"/>
      </w:pPr>
    </w:p>
    <w:p w:rsidR="00E20D32" w:rsidRDefault="00E20D32" w:rsidP="00BA6A63">
      <w:pPr>
        <w:spacing w:line="240" w:lineRule="auto"/>
      </w:pPr>
    </w:p>
    <w:p w:rsidR="00E71F31" w:rsidRDefault="00E71F31" w:rsidP="00BA6A63">
      <w:pPr>
        <w:spacing w:line="240" w:lineRule="auto"/>
      </w:pPr>
      <w:r w:rsidRPr="00E20D32">
        <w:rPr>
          <w:b/>
        </w:rPr>
        <w:t>Větrací otvor č. 2</w:t>
      </w:r>
      <w:r>
        <w:t xml:space="preserve"> směřující do místnosti s hlavním uzávěrem plynu a vody ve sklepě.</w:t>
      </w:r>
      <w:r w:rsidR="00E20D32">
        <w:t xml:space="preserve"> Větrací otvor je umístěn před garáží a přejíždí po něm osobní auto při vjezdu a výjezdu z garáže.</w:t>
      </w:r>
    </w:p>
    <w:p w:rsidR="00E71F31" w:rsidRDefault="00E71F31" w:rsidP="00BA6A63">
      <w:pPr>
        <w:spacing w:line="240" w:lineRule="auto"/>
      </w:pPr>
      <w:r>
        <w:rPr>
          <w:noProof/>
          <w:lang w:eastAsia="cs-CZ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039110</wp:posOffset>
            </wp:positionH>
            <wp:positionV relativeFrom="paragraph">
              <wp:posOffset>-635</wp:posOffset>
            </wp:positionV>
            <wp:extent cx="2958465" cy="1664109"/>
            <wp:effectExtent l="0" t="0" r="0" b="0"/>
            <wp:wrapNone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09316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465" cy="1664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635</wp:posOffset>
            </wp:positionV>
            <wp:extent cx="2912735" cy="1638300"/>
            <wp:effectExtent l="0" t="0" r="2540" b="0"/>
            <wp:wrapNone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09316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3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6A63" w:rsidRDefault="00BA6A63" w:rsidP="00BA6A63">
      <w:pPr>
        <w:spacing w:line="240" w:lineRule="auto"/>
      </w:pPr>
    </w:p>
    <w:p w:rsidR="00E71F31" w:rsidRDefault="00E71F31" w:rsidP="00BA6A63">
      <w:pPr>
        <w:spacing w:line="240" w:lineRule="auto"/>
      </w:pPr>
    </w:p>
    <w:p w:rsidR="00E71F31" w:rsidRDefault="00E71F31" w:rsidP="00BA6A63">
      <w:pPr>
        <w:spacing w:line="240" w:lineRule="auto"/>
      </w:pPr>
    </w:p>
    <w:p w:rsidR="00E71F31" w:rsidRDefault="00E71F31" w:rsidP="00BA6A63">
      <w:pPr>
        <w:spacing w:line="240" w:lineRule="auto"/>
      </w:pPr>
    </w:p>
    <w:p w:rsidR="00E71F31" w:rsidRDefault="00E71F31" w:rsidP="00BA6A63">
      <w:pPr>
        <w:spacing w:line="240" w:lineRule="auto"/>
      </w:pPr>
    </w:p>
    <w:p w:rsidR="00E71F31" w:rsidRDefault="00E71F31" w:rsidP="00BA6A63">
      <w:pPr>
        <w:spacing w:line="240" w:lineRule="auto"/>
      </w:pPr>
      <w:r>
        <w:t xml:space="preserve">V otvoru </w:t>
      </w:r>
      <w:r w:rsidR="00E20D32">
        <w:t xml:space="preserve">je nyní </w:t>
      </w:r>
      <w:r>
        <w:t>položený rošt na trubkách (chybí rám) a překrytý plechem</w:t>
      </w:r>
      <w:r w:rsidR="00E20D32">
        <w:t xml:space="preserve">, v otvoru je nutné poopravit zdivo (možná jen vymazání zvětrávajících cihel). </w:t>
      </w:r>
    </w:p>
    <w:p w:rsidR="00E71F31" w:rsidRDefault="00E71F31" w:rsidP="00BA6A63">
      <w:pPr>
        <w:spacing w:line="240" w:lineRule="auto"/>
      </w:pPr>
      <w:r>
        <w:rPr>
          <w:noProof/>
          <w:lang w:eastAsia="cs-CZ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045696</wp:posOffset>
            </wp:positionH>
            <wp:positionV relativeFrom="paragraph">
              <wp:posOffset>-635</wp:posOffset>
            </wp:positionV>
            <wp:extent cx="2913285" cy="1638300"/>
            <wp:effectExtent l="0" t="0" r="1905" b="0"/>
            <wp:wrapNone/>
            <wp:docPr id="288" name="Obráze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09316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144" cy="1638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635</wp:posOffset>
            </wp:positionV>
            <wp:extent cx="2914650" cy="1639377"/>
            <wp:effectExtent l="0" t="0" r="0" b="0"/>
            <wp:wrapNone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09316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639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1F31" w:rsidRDefault="00E71F31" w:rsidP="00BA6A63">
      <w:pPr>
        <w:spacing w:line="240" w:lineRule="auto"/>
      </w:pPr>
    </w:p>
    <w:p w:rsidR="00E71F31" w:rsidRDefault="00E71F31" w:rsidP="00BA6A63">
      <w:pPr>
        <w:spacing w:line="240" w:lineRule="auto"/>
      </w:pPr>
    </w:p>
    <w:p w:rsidR="00E71F31" w:rsidRDefault="00E71F31" w:rsidP="00BA6A63">
      <w:pPr>
        <w:spacing w:line="240" w:lineRule="auto"/>
      </w:pPr>
    </w:p>
    <w:p w:rsidR="00E71F31" w:rsidRDefault="00E71F31" w:rsidP="00BA6A63">
      <w:pPr>
        <w:spacing w:line="240" w:lineRule="auto"/>
      </w:pPr>
    </w:p>
    <w:p w:rsidR="00E71F31" w:rsidRDefault="00E71F31" w:rsidP="00BA6A63">
      <w:pPr>
        <w:spacing w:line="240" w:lineRule="auto"/>
      </w:pPr>
    </w:p>
    <w:p w:rsidR="00E71F31" w:rsidRDefault="00E71F31" w:rsidP="00BA6A63">
      <w:pPr>
        <w:spacing w:line="240" w:lineRule="auto"/>
      </w:pPr>
    </w:p>
    <w:p w:rsidR="00901F89" w:rsidRDefault="00901F89" w:rsidP="00BA6A63">
      <w:pPr>
        <w:spacing w:line="240" w:lineRule="auto"/>
      </w:pPr>
      <w:r>
        <w:rPr>
          <w:noProof/>
          <w:lang w:eastAsia="cs-CZ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113916</wp:posOffset>
            </wp:positionH>
            <wp:positionV relativeFrom="paragraph">
              <wp:posOffset>22860</wp:posOffset>
            </wp:positionV>
            <wp:extent cx="3003310" cy="1689100"/>
            <wp:effectExtent l="0" t="0" r="6985" b="6350"/>
            <wp:wrapNone/>
            <wp:docPr id="290" name="Obrázek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09316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791" cy="1688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3495</wp:posOffset>
            </wp:positionV>
            <wp:extent cx="3002915" cy="1689100"/>
            <wp:effectExtent l="0" t="0" r="6985" b="6350"/>
            <wp:wrapNone/>
            <wp:docPr id="289" name="Obráze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09316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91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1F89" w:rsidRDefault="00901F89" w:rsidP="00BA6A63">
      <w:pPr>
        <w:spacing w:line="240" w:lineRule="auto"/>
      </w:pPr>
    </w:p>
    <w:p w:rsidR="00901F89" w:rsidRDefault="00DE3282" w:rsidP="00BA6A63">
      <w:pPr>
        <w:spacing w:line="240" w:lineRule="auto"/>
      </w:pPr>
      <w:r>
        <w:rPr>
          <w:noProof/>
          <w:lang w:eastAsia="cs-CZ"/>
        </w:rPr>
        <w:pict>
          <v:line id="Přímá spojnice 297" o:spid="_x0000_s1047" style="position:absolute;z-index:251706368;visibility:visible" from="298.3pt,13.1pt" to="298.3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" strokecolor="yellow"/>
        </w:pict>
      </w:r>
      <w:r>
        <w:rPr>
          <w:noProof/>
          <w:lang w:eastAsia="cs-CZ"/>
        </w:rPr>
        <w:pict>
          <v:line id="Přímá spojnice 295" o:spid="_x0000_s1046" style="position:absolute;z-index:251702272;visibility:visible" from="306.3pt,.1pt" to="306.3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" strokecolor="yellow"/>
        </w:pict>
      </w:r>
    </w:p>
    <w:p w:rsidR="00901F89" w:rsidRDefault="00DE3282" w:rsidP="00BA6A63">
      <w:pPr>
        <w:spacing w:line="240" w:lineRule="auto"/>
      </w:pPr>
      <w:r>
        <w:rPr>
          <w:noProof/>
          <w:lang w:eastAsia="cs-CZ"/>
        </w:rPr>
        <w:pict>
          <v:shape id="Textové pole 305" o:spid="_x0000_s1032" type="#_x0000_t202" style="position:absolute;margin-left:325.8pt;margin-top:15.15pt;width:54.5pt;height:22.5pt;rotation:1596386fd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" filled="f" stroked="f" strokeweight=".5pt">
            <v:textbox>
              <w:txbxContent>
                <w:p w:rsidR="00CB6CCC" w:rsidRPr="00CB6CCC" w:rsidRDefault="00CB6CCC">
                  <w:pPr>
                    <w:rPr>
                      <w:color w:val="FFFF00"/>
                    </w:rPr>
                  </w:pPr>
                  <w:r w:rsidRPr="00CB6CCC">
                    <w:rPr>
                      <w:color w:val="FFFF00"/>
                    </w:rPr>
                    <w:t>39,5 cm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Přímá spojnice se šipkou 301" o:spid="_x0000_s1045" type="#_x0000_t32" style="position:absolute;margin-left:306.3pt;margin-top:12.65pt;width:106pt;height:49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" strokecolor="yellow">
            <v:stroke startarrow="open" endarrow="open"/>
          </v:shape>
        </w:pict>
      </w:r>
    </w:p>
    <w:p w:rsidR="00901F89" w:rsidRDefault="00DE3282" w:rsidP="00BA6A63">
      <w:pPr>
        <w:spacing w:line="240" w:lineRule="auto"/>
      </w:pPr>
      <w:r>
        <w:rPr>
          <w:noProof/>
          <w:lang w:eastAsia="cs-CZ"/>
        </w:rPr>
        <w:pict>
          <v:shape id="Textové pole 304" o:spid="_x0000_s1033" type="#_x0000_t202" style="position:absolute;margin-left:303.65pt;margin-top:15.7pt;width:64pt;height:18.5pt;rotation:1668911fd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" filled="f" stroked="f" strokeweight=".5pt">
            <v:textbox>
              <w:txbxContent>
                <w:p w:rsidR="00901F89" w:rsidRPr="00901F89" w:rsidRDefault="00901F89">
                  <w:pPr>
                    <w:rPr>
                      <w:color w:val="FFFF00"/>
                    </w:rPr>
                  </w:pPr>
                  <w:r w:rsidRPr="00901F89">
                    <w:rPr>
                      <w:color w:val="FFFF00"/>
                    </w:rPr>
                    <w:t>46,5 cm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Přímá spojnice se šipkou 302" o:spid="_x0000_s1044" type="#_x0000_t32" style="position:absolute;margin-left:298.3pt;margin-top:1.25pt;width:121.5pt;height:56.5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" strokecolor="yellow">
            <v:stroke startarrow="open" endarrow="open"/>
          </v:shape>
        </w:pict>
      </w:r>
      <w:r>
        <w:rPr>
          <w:noProof/>
          <w:lang w:eastAsia="cs-CZ"/>
        </w:rPr>
        <w:pict>
          <v:line id="Přímá spojnice 298" o:spid="_x0000_s1043" style="position:absolute;z-index:251708416;visibility:visible" from="419.8pt,20.75pt" to="419.8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" strokecolor="yellow"/>
        </w:pict>
      </w:r>
      <w:r>
        <w:rPr>
          <w:noProof/>
          <w:lang w:eastAsia="cs-CZ"/>
        </w:rPr>
        <w:pict>
          <v:line id="Přímá spojnice 296" o:spid="_x0000_s1042" style="position:absolute;z-index:251704320;visibility:visible" from="412.3pt,1.25pt" to="412.3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" strokecolor="yellow"/>
        </w:pict>
      </w:r>
      <w:r>
        <w:rPr>
          <w:noProof/>
          <w:lang w:eastAsia="cs-CZ"/>
        </w:rPr>
        <w:pict>
          <v:line id="Přímá spojnice 292" o:spid="_x0000_s1041" style="position:absolute;z-index:251696128;visibility:visible" from="216.8pt,16.75pt" to="216.8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" strokecolor="yellow"/>
        </w:pict>
      </w:r>
      <w:r>
        <w:rPr>
          <w:noProof/>
          <w:lang w:eastAsia="cs-CZ"/>
        </w:rPr>
        <w:pict>
          <v:line id="Přímá spojnice 291" o:spid="_x0000_s1040" style="position:absolute;z-index:251694080;visibility:visible" from="20.3pt,14.75pt" to="20.3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" strokecolor="yellow"/>
        </w:pict>
      </w:r>
    </w:p>
    <w:p w:rsidR="00901F89" w:rsidRDefault="00DE3282" w:rsidP="00BA6A63">
      <w:pPr>
        <w:spacing w:line="240" w:lineRule="auto"/>
      </w:pPr>
      <w:r>
        <w:rPr>
          <w:noProof/>
          <w:lang w:eastAsia="cs-CZ"/>
        </w:rPr>
        <w:pict>
          <v:shape id="Textové pole 306" o:spid="_x0000_s1034" type="#_x0000_t202" style="position:absolute;margin-left:93.8pt;margin-top:9.8pt;width:58pt;height:27.5pt;z-index:2517196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" filled="f" stroked="f" strokeweight=".5pt">
            <v:textbox>
              <w:txbxContent>
                <w:p w:rsidR="00CB6CCC" w:rsidRDefault="00CB6CCC">
                  <w:r>
                    <w:t>63 cm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line id="Přímá spojnice 294" o:spid="_x0000_s1039" style="position:absolute;z-index:251700224;visibility:visible" from="225.8pt,7.3pt" to="225.8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" strokecolor="yellow"/>
        </w:pict>
      </w:r>
      <w:r>
        <w:rPr>
          <w:noProof/>
          <w:lang w:eastAsia="cs-CZ"/>
        </w:rPr>
        <w:pict>
          <v:line id="Přímá spojnice 293" o:spid="_x0000_s1038" style="position:absolute;z-index:251698176;visibility:visible" from="10.3pt,7.3pt" to="10.3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" strokecolor="yellow"/>
        </w:pict>
      </w:r>
    </w:p>
    <w:p w:rsidR="00901F89" w:rsidRDefault="00DE3282" w:rsidP="00BA6A63">
      <w:pPr>
        <w:spacing w:line="240" w:lineRule="auto"/>
      </w:pPr>
      <w:bookmarkStart w:id="0" w:name="_GoBack"/>
      <w:bookmarkEnd w:id="0"/>
      <w:r>
        <w:rPr>
          <w:noProof/>
          <w:lang w:eastAsia="cs-CZ"/>
        </w:rPr>
        <w:pict>
          <v:shape id="Textové pole 303" o:spid="_x0000_s1035" type="#_x0000_t202" style="position:absolute;margin-left:95.3pt;margin-top:3.9pt;width:45.5pt;height:22.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" filled="f" stroked="f" strokeweight=".5pt">
            <v:textbox>
              <w:txbxContent>
                <w:p w:rsidR="00901F89" w:rsidRDefault="00901F89">
                  <w:r>
                    <w:t>70 cm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Přímá spojnice se šipkou 300" o:spid="_x0000_s1037" type="#_x0000_t32" style="position:absolute;margin-left:10.3pt;margin-top:20.2pt;width:215.5pt;height:.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" strokecolor="#4579b8 [3044]">
            <v:stroke startarrow="open" endarrow="open"/>
          </v:shape>
        </w:pict>
      </w:r>
      <w:r>
        <w:rPr>
          <w:noProof/>
          <w:lang w:eastAsia="cs-CZ"/>
        </w:rPr>
        <w:pict>
          <v:shape id="Přímá spojnice se šipkou 299" o:spid="_x0000_s1036" type="#_x0000_t32" style="position:absolute;margin-left:20.3pt;margin-top:3.7pt;width:196.5pt;height:1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" strokecolor="#4579b8 [3044]">
            <v:stroke startarrow="open" endarrow="open"/>
          </v:shape>
        </w:pict>
      </w:r>
    </w:p>
    <w:p w:rsidR="00901F89" w:rsidRDefault="00901F89" w:rsidP="00BA6A63">
      <w:pPr>
        <w:spacing w:line="240" w:lineRule="auto"/>
      </w:pPr>
    </w:p>
    <w:p w:rsidR="00901F89" w:rsidRDefault="00901F89" w:rsidP="00BA6A63">
      <w:pPr>
        <w:spacing w:line="240" w:lineRule="auto"/>
      </w:pPr>
      <w:r>
        <w:t>Hloubka roštu je 4 cm.</w:t>
      </w:r>
    </w:p>
    <w:p w:rsidR="00901F89" w:rsidRDefault="00901F89" w:rsidP="00BA6A63">
      <w:pPr>
        <w:spacing w:line="240" w:lineRule="auto"/>
      </w:pPr>
    </w:p>
    <w:sectPr w:rsidR="00901F89" w:rsidSect="00BA6A63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AE6F14"/>
    <w:rsid w:val="0024315B"/>
    <w:rsid w:val="002E1D52"/>
    <w:rsid w:val="00401B4F"/>
    <w:rsid w:val="004642F3"/>
    <w:rsid w:val="007760DD"/>
    <w:rsid w:val="00901F89"/>
    <w:rsid w:val="00AE6F14"/>
    <w:rsid w:val="00B56E1A"/>
    <w:rsid w:val="00BA6A63"/>
    <w:rsid w:val="00CB6CCC"/>
    <w:rsid w:val="00DE3282"/>
    <w:rsid w:val="00E20D32"/>
    <w:rsid w:val="00E71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Přímá spojnice se šipkou 21"/>
        <o:r id="V:Rule2" type="connector" idref="#Přímá spojnice se šipkou 20"/>
        <o:r id="V:Rule3" type="connector" idref="#Přímá spojnice se šipkou 6"/>
        <o:r id="V:Rule4" type="connector" idref="#Přímá spojnice se šipkou 7"/>
        <o:r id="V:Rule5" type="connector" idref="#Přímá spojnice se šipkou 14"/>
        <o:r id="V:Rule6" type="connector" idref="#Přímá spojnice se šipkou 26"/>
        <o:r id="V:Rule7" type="connector" idref="#Přímá spojnice se šipkou 301"/>
        <o:r id="V:Rule8" type="connector" idref="#Přímá spojnice se šipkou 302"/>
        <o:r id="V:Rule9" type="connector" idref="#Přímá spojnice se šipkou 300"/>
        <o:r id="V:Rule10" type="connector" idref="#Přímá spojnice se šipkou 29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32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A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6A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A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6A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0881-9708-426C-BF75-297D1686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2 Zdeněk</dc:creator>
  <cp:lastModifiedBy>novakz</cp:lastModifiedBy>
  <cp:revision>3</cp:revision>
  <cp:lastPrinted>2018-02-06T14:08:00Z</cp:lastPrinted>
  <dcterms:created xsi:type="dcterms:W3CDTF">2014-11-09T11:11:00Z</dcterms:created>
  <dcterms:modified xsi:type="dcterms:W3CDTF">2018-02-06T14:09:00Z</dcterms:modified>
</cp:coreProperties>
</file>